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ED" w:rsidRPr="004D4D0B" w:rsidRDefault="004D4D0B" w:rsidP="004D4D0B">
      <w:pPr>
        <w:jc w:val="center"/>
        <w:rPr>
          <w:b/>
        </w:rPr>
      </w:pPr>
      <w:bookmarkStart w:id="0" w:name="_GoBack"/>
      <w:bookmarkEnd w:id="0"/>
      <w:r w:rsidRPr="004D4D0B">
        <w:rPr>
          <w:b/>
        </w:rPr>
        <w:t>ADIYAMAN ÜNİVERSİTESİ</w:t>
      </w:r>
    </w:p>
    <w:p w:rsidR="004D4D0B" w:rsidRDefault="004D4D0B" w:rsidP="004D4D0B">
      <w:pPr>
        <w:jc w:val="center"/>
        <w:rPr>
          <w:b/>
        </w:rPr>
      </w:pPr>
      <w:proofErr w:type="gramStart"/>
      <w:r w:rsidRPr="004D4D0B">
        <w:rPr>
          <w:b/>
        </w:rPr>
        <w:t>............................................</w:t>
      </w:r>
      <w:r>
        <w:rPr>
          <w:b/>
        </w:rPr>
        <w:t>..........</w:t>
      </w:r>
      <w:proofErr w:type="gramEnd"/>
    </w:p>
    <w:p w:rsidR="004D4D0B" w:rsidRPr="004D4D0B" w:rsidRDefault="004D4D0B" w:rsidP="004D4D0B">
      <w:pPr>
        <w:jc w:val="center"/>
        <w:rPr>
          <w:b/>
        </w:rPr>
      </w:pPr>
    </w:p>
    <w:p w:rsidR="004D4D0B" w:rsidRDefault="004D4D0B" w:rsidP="009022ED"/>
    <w:tbl>
      <w:tblPr>
        <w:tblW w:w="1572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"/>
        <w:gridCol w:w="278"/>
        <w:gridCol w:w="318"/>
        <w:gridCol w:w="142"/>
        <w:gridCol w:w="1118"/>
        <w:gridCol w:w="119"/>
        <w:gridCol w:w="1558"/>
        <w:gridCol w:w="288"/>
        <w:gridCol w:w="308"/>
        <w:gridCol w:w="1232"/>
        <w:gridCol w:w="439"/>
        <w:gridCol w:w="799"/>
        <w:gridCol w:w="67"/>
        <w:gridCol w:w="555"/>
        <w:gridCol w:w="824"/>
        <w:gridCol w:w="1163"/>
        <w:gridCol w:w="160"/>
        <w:gridCol w:w="547"/>
        <w:gridCol w:w="576"/>
        <w:gridCol w:w="1897"/>
        <w:gridCol w:w="1030"/>
        <w:gridCol w:w="1238"/>
        <w:gridCol w:w="967"/>
        <w:gridCol w:w="67"/>
      </w:tblGrid>
      <w:tr w:rsidR="00B250EC" w:rsidTr="00A11907">
        <w:trPr>
          <w:gridBefore w:val="1"/>
          <w:wBefore w:w="38" w:type="dxa"/>
          <w:cantSplit/>
          <w:trHeight w:val="624"/>
        </w:trPr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0EC" w:rsidRPr="00A11907" w:rsidRDefault="00B250EC" w:rsidP="00B250EC">
            <w:pPr>
              <w:spacing w:line="276" w:lineRule="auto"/>
              <w:ind w:left="113" w:right="-126"/>
              <w:rPr>
                <w:b/>
                <w:lang w:eastAsia="en-US"/>
              </w:rPr>
            </w:pPr>
            <w:r w:rsidRPr="00A11907">
              <w:rPr>
                <w:b/>
                <w:lang w:eastAsia="en-US"/>
              </w:rPr>
              <w:t xml:space="preserve">Başvuru Yapan Öğrencinin </w:t>
            </w: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EC" w:rsidRDefault="00B250EC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ı-Soyadı:</w:t>
            </w:r>
          </w:p>
        </w:tc>
        <w:tc>
          <w:tcPr>
            <w:tcW w:w="7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CB20D7" w:rsidP="004E31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Öğrenci </w:t>
            </w:r>
            <w:r w:rsidR="0003423F">
              <w:rPr>
                <w:b/>
                <w:sz w:val="22"/>
                <w:szCs w:val="22"/>
                <w:lang w:eastAsia="en-US"/>
              </w:rPr>
              <w:t>Numarası:</w:t>
            </w:r>
          </w:p>
        </w:tc>
      </w:tr>
      <w:tr w:rsidR="00B250EC" w:rsidTr="00A11907">
        <w:trPr>
          <w:gridBefore w:val="1"/>
          <w:wBefore w:w="38" w:type="dxa"/>
          <w:cantSplit/>
          <w:trHeight w:val="624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B250EC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EC" w:rsidRDefault="0003423F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.C No:</w:t>
            </w:r>
          </w:p>
        </w:tc>
        <w:tc>
          <w:tcPr>
            <w:tcW w:w="763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03423F" w:rsidP="004E31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kuduğu Bölüm:</w:t>
            </w:r>
          </w:p>
        </w:tc>
      </w:tr>
      <w:tr w:rsidR="00B250EC" w:rsidTr="00A11907">
        <w:trPr>
          <w:gridBefore w:val="1"/>
          <w:wBefore w:w="38" w:type="dxa"/>
          <w:cantSplit/>
          <w:trHeight w:val="624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B250EC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EC" w:rsidRDefault="0085107A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ademik Yılı:</w:t>
            </w:r>
          </w:p>
        </w:tc>
        <w:tc>
          <w:tcPr>
            <w:tcW w:w="763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85107A" w:rsidP="004E31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ademik Dönemi:</w:t>
            </w:r>
          </w:p>
        </w:tc>
      </w:tr>
      <w:tr w:rsidR="009022ED" w:rsidTr="00A11907">
        <w:trPr>
          <w:gridBefore w:val="1"/>
          <w:wBefore w:w="38" w:type="dxa"/>
          <w:trHeight w:val="274"/>
        </w:trPr>
        <w:tc>
          <w:tcPr>
            <w:tcW w:w="8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ED" w:rsidRDefault="009022ED" w:rsidP="004E3184">
            <w:pPr>
              <w:spacing w:line="276" w:lineRule="auto"/>
              <w:rPr>
                <w:b/>
                <w:lang w:eastAsia="en-US"/>
              </w:rPr>
            </w:pPr>
            <w:r w:rsidRPr="003907FA">
              <w:rPr>
                <w:b/>
                <w:lang w:eastAsia="en-US"/>
              </w:rPr>
              <w:t>Derslerin Alındığı Kurum:</w:t>
            </w:r>
          </w:p>
        </w:tc>
        <w:tc>
          <w:tcPr>
            <w:tcW w:w="7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4D4D0B">
            <w:pPr>
              <w:spacing w:line="276" w:lineRule="auto"/>
              <w:rPr>
                <w:b/>
                <w:lang w:eastAsia="en-US"/>
              </w:rPr>
            </w:pPr>
            <w:r w:rsidRPr="003907FA">
              <w:rPr>
                <w:b/>
                <w:lang w:eastAsia="en-US"/>
              </w:rPr>
              <w:t>Ders Denkliğini Yapan Kurum:</w:t>
            </w:r>
          </w:p>
        </w:tc>
      </w:tr>
      <w:tr w:rsidR="009022ED" w:rsidTr="0085107A">
        <w:trPr>
          <w:gridBefore w:val="1"/>
          <w:wBefore w:w="38" w:type="dxa"/>
          <w:trHeight w:val="38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77" w:right="-108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Kodu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3907F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edi/</w:t>
            </w:r>
          </w:p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’lük karşılığı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çme Notu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77" w:right="-108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Kodu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edi/AKT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’lük karşılığı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çme Notu</w:t>
            </w:r>
          </w:p>
        </w:tc>
      </w:tr>
      <w:tr w:rsidR="00CB15CB" w:rsidRPr="009C4270" w:rsidTr="0085107A">
        <w:trPr>
          <w:gridBefore w:val="1"/>
          <w:wBefore w:w="38" w:type="dxa"/>
          <w:trHeight w:val="311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225" w:rsidRPr="009C4270" w:rsidTr="0085107A">
        <w:trPr>
          <w:gridBefore w:val="1"/>
          <w:wBefore w:w="38" w:type="dxa"/>
          <w:trHeight w:val="107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225" w:rsidRPr="009C4270" w:rsidTr="0085107A">
        <w:trPr>
          <w:gridBefore w:val="1"/>
          <w:wBefore w:w="38" w:type="dxa"/>
          <w:trHeight w:val="184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225" w:rsidRPr="009C4270" w:rsidTr="0085107A">
        <w:trPr>
          <w:gridBefore w:val="1"/>
          <w:wBefore w:w="38" w:type="dxa"/>
          <w:trHeight w:val="141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22ED" w:rsidTr="00851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316" w:type="dxa"/>
          <w:wAfter w:w="5204" w:type="dxa"/>
        </w:trPr>
        <w:tc>
          <w:tcPr>
            <w:tcW w:w="3545" w:type="dxa"/>
            <w:gridSpan w:val="6"/>
          </w:tcPr>
          <w:p w:rsidR="009022ED" w:rsidRDefault="009022ED" w:rsidP="004E31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gridSpan w:val="6"/>
          </w:tcPr>
          <w:p w:rsidR="009022ED" w:rsidRDefault="009022ED" w:rsidP="004E31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9022ED" w:rsidRDefault="009022ED" w:rsidP="004E31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490"/>
          <w:jc w:val="center"/>
          <w:hidden/>
        </w:trPr>
        <w:tc>
          <w:tcPr>
            <w:tcW w:w="5207" w:type="dxa"/>
            <w:gridSpan w:val="8"/>
          </w:tcPr>
          <w:p w:rsidR="009022ED" w:rsidRDefault="009022ED" w:rsidP="004E3184">
            <w:pPr>
              <w:spacing w:line="276" w:lineRule="auto"/>
              <w:rPr>
                <w:b/>
                <w:vanish/>
                <w:color w:val="808080"/>
                <w:sz w:val="10"/>
                <w:szCs w:val="10"/>
                <w:lang w:eastAsia="en-US"/>
              </w:rPr>
            </w:pPr>
          </w:p>
          <w:p w:rsidR="009022ED" w:rsidRDefault="009022ED" w:rsidP="004E3184">
            <w:pPr>
              <w:spacing w:line="276" w:lineRule="auto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ECTS (AKTS)-ESOGÜ NOT DÖNÜŞÜM TABLOSU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484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ECTS Notu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ESOGÜ Notu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Tanım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142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A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AA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Mükemmel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288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B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BB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Çok İyi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141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C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CB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İyi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283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D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CC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Orta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260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E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DC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Geçer</w:t>
            </w:r>
          </w:p>
        </w:tc>
      </w:tr>
      <w:tr w:rsidR="009022ED" w:rsidTr="0085107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4" w:type="dxa"/>
          <w:wAfter w:w="9886" w:type="dxa"/>
          <w:trHeight w:val="589"/>
          <w:jc w:val="center"/>
          <w:hidden/>
        </w:trPr>
        <w:tc>
          <w:tcPr>
            <w:tcW w:w="1380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F X</w:t>
            </w:r>
          </w:p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F</w:t>
            </w:r>
          </w:p>
        </w:tc>
        <w:tc>
          <w:tcPr>
            <w:tcW w:w="1559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FF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Başarısız</w:t>
            </w:r>
          </w:p>
        </w:tc>
      </w:tr>
      <w:tr w:rsidR="00155225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412"/>
        </w:trPr>
        <w:tc>
          <w:tcPr>
            <w:tcW w:w="6708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5225" w:rsidRPr="00A11907" w:rsidRDefault="00DC5101" w:rsidP="003907FA">
            <w:pPr>
              <w:spacing w:before="100" w:after="100"/>
              <w:jc w:val="both"/>
              <w:rPr>
                <w:b/>
                <w:sz w:val="16"/>
                <w:szCs w:val="16"/>
              </w:rPr>
            </w:pPr>
            <w:r w:rsidRPr="00A11907">
              <w:rPr>
                <w:b/>
                <w:sz w:val="18"/>
                <w:szCs w:val="18"/>
              </w:rPr>
              <w:t>KOMİSYON BAŞKANI ADI SOYADI: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5225" w:rsidRPr="00026CC1" w:rsidRDefault="00DC5101" w:rsidP="003907FA">
            <w:pPr>
              <w:spacing w:before="10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Pr="00A25C6B" w:rsidRDefault="00155225" w:rsidP="00D707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155225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BÖLÜM BAŞKANI</w:t>
            </w:r>
          </w:p>
          <w:p w:rsidR="00DC5101" w:rsidRDefault="00DC5101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</w:t>
            </w:r>
          </w:p>
          <w:p w:rsidR="00DC5101" w:rsidRDefault="00DC5101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SI</w:t>
            </w:r>
          </w:p>
          <w:p w:rsidR="00155225" w:rsidRPr="00A25C6B" w:rsidRDefault="00155225" w:rsidP="0015522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55225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75"/>
        </w:trPr>
        <w:tc>
          <w:tcPr>
            <w:tcW w:w="6708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5225" w:rsidRPr="00A11907" w:rsidRDefault="00155225" w:rsidP="003907FA">
            <w:pPr>
              <w:spacing w:before="100" w:after="100"/>
              <w:jc w:val="both"/>
              <w:rPr>
                <w:b/>
                <w:sz w:val="16"/>
                <w:szCs w:val="16"/>
              </w:rPr>
            </w:pPr>
            <w:r w:rsidRPr="00A11907">
              <w:rPr>
                <w:b/>
                <w:sz w:val="18"/>
                <w:szCs w:val="18"/>
              </w:rPr>
              <w:t>ÜYE</w:t>
            </w:r>
            <w:r w:rsidR="00DC5101" w:rsidRPr="00A11907">
              <w:rPr>
                <w:b/>
                <w:sz w:val="18"/>
                <w:szCs w:val="18"/>
              </w:rPr>
              <w:t xml:space="preserve"> </w:t>
            </w:r>
            <w:r w:rsidR="003907FA" w:rsidRPr="00A11907">
              <w:rPr>
                <w:b/>
                <w:sz w:val="18"/>
                <w:szCs w:val="18"/>
              </w:rPr>
              <w:t>ADI SOYADI: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5225" w:rsidRPr="00026CC1" w:rsidRDefault="00DC5101" w:rsidP="003907FA">
            <w:pPr>
              <w:spacing w:before="10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Default="00155225" w:rsidP="00D70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6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55225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398"/>
        </w:trPr>
        <w:tc>
          <w:tcPr>
            <w:tcW w:w="6708" w:type="dxa"/>
            <w:gridSpan w:val="13"/>
            <w:tcBorders>
              <w:left w:val="single" w:sz="4" w:space="0" w:color="auto"/>
              <w:right w:val="nil"/>
            </w:tcBorders>
          </w:tcPr>
          <w:p w:rsidR="00155225" w:rsidRPr="00A11907" w:rsidRDefault="00155225" w:rsidP="003907FA">
            <w:pPr>
              <w:spacing w:before="100" w:after="100"/>
              <w:jc w:val="both"/>
              <w:rPr>
                <w:b/>
                <w:sz w:val="18"/>
                <w:szCs w:val="18"/>
              </w:rPr>
            </w:pPr>
            <w:r w:rsidRPr="00A11907">
              <w:rPr>
                <w:b/>
                <w:sz w:val="18"/>
                <w:szCs w:val="18"/>
              </w:rPr>
              <w:t>ÜYE</w:t>
            </w:r>
            <w:r w:rsidR="003907FA" w:rsidRPr="00A11907">
              <w:rPr>
                <w:b/>
                <w:sz w:val="18"/>
                <w:szCs w:val="18"/>
              </w:rPr>
              <w:t xml:space="preserve"> ADI SOYADI: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  <w:right w:val="nil"/>
            </w:tcBorders>
          </w:tcPr>
          <w:p w:rsidR="00155225" w:rsidRPr="007E7557" w:rsidRDefault="00DC5101" w:rsidP="003907FA">
            <w:pPr>
              <w:spacing w:before="10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Pr="007E7557" w:rsidRDefault="00155225" w:rsidP="00D70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25" w:rsidRPr="007E7557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55225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392"/>
        </w:trPr>
        <w:tc>
          <w:tcPr>
            <w:tcW w:w="6708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5225" w:rsidRPr="00A11907" w:rsidRDefault="00155225" w:rsidP="003907FA">
            <w:pPr>
              <w:spacing w:before="100" w:after="100"/>
              <w:jc w:val="both"/>
              <w:rPr>
                <w:b/>
                <w:sz w:val="18"/>
                <w:szCs w:val="18"/>
              </w:rPr>
            </w:pPr>
            <w:r w:rsidRPr="00A11907">
              <w:rPr>
                <w:b/>
                <w:sz w:val="18"/>
                <w:szCs w:val="18"/>
              </w:rPr>
              <w:t>ÜYE</w:t>
            </w:r>
            <w:r w:rsidR="003907FA" w:rsidRPr="00A11907">
              <w:rPr>
                <w:b/>
                <w:sz w:val="18"/>
                <w:szCs w:val="18"/>
              </w:rPr>
              <w:t xml:space="preserve"> ADI SOYADI: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5225" w:rsidRPr="007E7557" w:rsidRDefault="00DC5101" w:rsidP="003907FA">
            <w:pPr>
              <w:spacing w:before="10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Pr="007E7557" w:rsidRDefault="00155225" w:rsidP="00D70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25" w:rsidRPr="007E7557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55225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412"/>
        </w:trPr>
        <w:tc>
          <w:tcPr>
            <w:tcW w:w="6708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5225" w:rsidRPr="00A11907" w:rsidRDefault="00155225" w:rsidP="003907FA">
            <w:pPr>
              <w:spacing w:before="100" w:after="100"/>
              <w:jc w:val="both"/>
              <w:rPr>
                <w:b/>
                <w:sz w:val="18"/>
                <w:szCs w:val="18"/>
              </w:rPr>
            </w:pPr>
            <w:r w:rsidRPr="00A11907">
              <w:rPr>
                <w:b/>
                <w:sz w:val="18"/>
                <w:szCs w:val="18"/>
              </w:rPr>
              <w:t>ÜYE</w:t>
            </w:r>
            <w:r w:rsidR="003907FA" w:rsidRPr="00A11907">
              <w:rPr>
                <w:b/>
                <w:sz w:val="18"/>
                <w:szCs w:val="18"/>
              </w:rPr>
              <w:t xml:space="preserve"> ADI SOYADI: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5225" w:rsidRPr="007E7557" w:rsidRDefault="00DC5101" w:rsidP="003907FA">
            <w:pPr>
              <w:spacing w:before="10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Pr="007E7557" w:rsidRDefault="00155225" w:rsidP="00D70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Pr="007E7557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628F" w:rsidRPr="00A25C6B" w:rsidTr="0085107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84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8F" w:rsidRPr="00A11907" w:rsidRDefault="00155225" w:rsidP="003907FA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A11907">
              <w:rPr>
                <w:b/>
              </w:rPr>
              <w:t>…………………………..</w:t>
            </w:r>
            <w:proofErr w:type="gramEnd"/>
            <w:r w:rsidRPr="00A11907">
              <w:rPr>
                <w:b/>
              </w:rPr>
              <w:t>MYO</w:t>
            </w:r>
            <w:r w:rsidR="00DC5101" w:rsidRPr="00A11907">
              <w:rPr>
                <w:b/>
              </w:rPr>
              <w:t>/YO/Fakülte</w:t>
            </w:r>
            <w:r w:rsidRPr="00A11907">
              <w:rPr>
                <w:b/>
              </w:rPr>
              <w:t>……………………………………..</w:t>
            </w:r>
            <w:r w:rsidR="00DC5101" w:rsidRPr="00A11907">
              <w:rPr>
                <w:b/>
              </w:rPr>
              <w:t>MYO/YO/</w:t>
            </w:r>
            <w:r w:rsidR="007D628F" w:rsidRPr="00A11907">
              <w:rPr>
                <w:b/>
              </w:rPr>
              <w:t>Fakültesi</w:t>
            </w:r>
            <w:r w:rsidR="003907FA" w:rsidRPr="00A11907">
              <w:rPr>
                <w:b/>
              </w:rPr>
              <w:t xml:space="preserve"> Yönetim </w:t>
            </w:r>
            <w:r w:rsidR="007D628F" w:rsidRPr="00A11907">
              <w:rPr>
                <w:b/>
              </w:rPr>
              <w:t>Kurulu’nun……………………………………………….tarih ve</w:t>
            </w:r>
            <w:r w:rsidR="003907FA" w:rsidRPr="00A11907">
              <w:rPr>
                <w:b/>
              </w:rPr>
              <w:t>........</w:t>
            </w:r>
            <w:r w:rsidR="007D628F" w:rsidRPr="00A11907">
              <w:rPr>
                <w:b/>
              </w:rPr>
              <w:t xml:space="preserve"> </w:t>
            </w:r>
            <w:proofErr w:type="gramStart"/>
            <w:r w:rsidR="007D628F" w:rsidRPr="00A11907">
              <w:rPr>
                <w:b/>
              </w:rPr>
              <w:t>sayılı</w:t>
            </w:r>
            <w:proofErr w:type="gramEnd"/>
            <w:r w:rsidR="007D628F" w:rsidRPr="00A11907">
              <w:rPr>
                <w:b/>
              </w:rPr>
              <w:t xml:space="preserve"> toplantısında alınan karar uyarınca </w:t>
            </w:r>
            <w:r w:rsidRPr="00A11907">
              <w:rPr>
                <w:b/>
              </w:rPr>
              <w:t>ders denkliği</w:t>
            </w:r>
            <w:r w:rsidR="007D628F" w:rsidRPr="00A11907">
              <w:rPr>
                <w:b/>
              </w:rPr>
              <w:t xml:space="preserve"> yapılmıştır.</w:t>
            </w:r>
          </w:p>
        </w:tc>
      </w:tr>
    </w:tbl>
    <w:p w:rsidR="00610F79" w:rsidRDefault="00610F79" w:rsidP="00DC5101">
      <w:pPr>
        <w:tabs>
          <w:tab w:val="left" w:pos="1500"/>
        </w:tabs>
      </w:pPr>
    </w:p>
    <w:sectPr w:rsidR="00610F79" w:rsidSect="00DC5101">
      <w:headerReference w:type="default" r:id="rId7"/>
      <w:footerReference w:type="default" r:id="rId8"/>
      <w:pgSz w:w="16838" w:h="11906" w:orient="landscape"/>
      <w:pgMar w:top="1417" w:right="1417" w:bottom="849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B1" w:rsidRDefault="00AF3BB1" w:rsidP="00555A6D">
      <w:pPr>
        <w:pStyle w:val="stbilgi"/>
      </w:pPr>
      <w:r>
        <w:separator/>
      </w:r>
    </w:p>
  </w:endnote>
  <w:endnote w:type="continuationSeparator" w:id="0">
    <w:p w:rsidR="00AF3BB1" w:rsidRDefault="00AF3BB1" w:rsidP="00555A6D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0B" w:rsidRDefault="004D4D0B" w:rsidP="00A11907">
    <w:pPr>
      <w:pStyle w:val="Altbilgi"/>
      <w:ind w:left="-510"/>
    </w:pPr>
    <w:r>
      <w:t xml:space="preserve">FRM-382/00 </w:t>
    </w:r>
    <w:r>
      <w:tab/>
      <w:t>Yayın Tarihi:11.10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B1" w:rsidRDefault="00AF3BB1" w:rsidP="00555A6D">
      <w:pPr>
        <w:pStyle w:val="stbilgi"/>
      </w:pPr>
      <w:r>
        <w:separator/>
      </w:r>
    </w:p>
  </w:footnote>
  <w:footnote w:type="continuationSeparator" w:id="0">
    <w:p w:rsidR="00AF3BB1" w:rsidRDefault="00AF3BB1" w:rsidP="00555A6D">
      <w:pPr>
        <w:pStyle w:val="s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51" w:type="pct"/>
      <w:tblInd w:w="-7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9"/>
      <w:gridCol w:w="13604"/>
    </w:tblGrid>
    <w:tr w:rsidR="004D4D0B" w:rsidRPr="00CE020E" w:rsidTr="00A11907">
      <w:trPr>
        <w:cantSplit/>
        <w:trHeight w:val="1356"/>
      </w:trPr>
      <w:tc>
        <w:tcPr>
          <w:tcW w:w="693" w:type="pct"/>
          <w:vAlign w:val="center"/>
        </w:tcPr>
        <w:p w:rsidR="004D4D0B" w:rsidRPr="00CE020E" w:rsidRDefault="004D4D0B" w:rsidP="004D4D0B">
          <w:pPr>
            <w:jc w:val="center"/>
            <w:rPr>
              <w:rFonts w:ascii="Calibri" w:hAnsi="Calibri"/>
              <w:sz w:val="2"/>
            </w:rPr>
          </w:pPr>
          <w:r w:rsidRPr="00CE020E">
            <w:rPr>
              <w:rFonts w:ascii="Calibri" w:hAnsi="Calibri"/>
              <w:noProof/>
              <w:sz w:val="2"/>
            </w:rPr>
            <w:drawing>
              <wp:inline distT="0" distB="0" distL="0" distR="0" wp14:anchorId="0CEDC7FA" wp14:editId="191D6E1B">
                <wp:extent cx="7048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7" w:type="pct"/>
          <w:vAlign w:val="center"/>
        </w:tcPr>
        <w:p w:rsidR="004D4D0B" w:rsidRPr="00CE020E" w:rsidRDefault="004D4D0B" w:rsidP="004D4D0B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bCs/>
              <w:sz w:val="2"/>
            </w:rPr>
          </w:pPr>
        </w:p>
        <w:p w:rsidR="004D4D0B" w:rsidRPr="00CE020E" w:rsidRDefault="004D4D0B" w:rsidP="004D4D0B">
          <w:pPr>
            <w:tabs>
              <w:tab w:val="center" w:pos="4536"/>
              <w:tab w:val="right" w:pos="9072"/>
            </w:tabs>
            <w:spacing w:after="100"/>
            <w:jc w:val="center"/>
            <w:rPr>
              <w:b/>
              <w:bCs/>
              <w:sz w:val="28"/>
              <w:szCs w:val="28"/>
            </w:rPr>
          </w:pPr>
          <w:r w:rsidRPr="00CE020E">
            <w:rPr>
              <w:b/>
              <w:bCs/>
              <w:sz w:val="28"/>
              <w:szCs w:val="28"/>
            </w:rPr>
            <w:t>ADIYAMAN ÜNİVERSİTESİ – (ADYÜ)</w:t>
          </w:r>
        </w:p>
        <w:p w:rsidR="004D4D0B" w:rsidRPr="004D4D0B" w:rsidRDefault="004D4D0B" w:rsidP="004D4D0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4D4D0B">
            <w:rPr>
              <w:b/>
              <w:bCs/>
              <w:sz w:val="32"/>
              <w:szCs w:val="32"/>
            </w:rPr>
            <w:t xml:space="preserve">YAZ OKULU DERS İNTİBAK FORMU </w:t>
          </w:r>
        </w:p>
      </w:tc>
    </w:tr>
  </w:tbl>
  <w:p w:rsidR="004D4D0B" w:rsidRDefault="004D4D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7D"/>
    <w:rsid w:val="000316F5"/>
    <w:rsid w:val="0003423F"/>
    <w:rsid w:val="0006461A"/>
    <w:rsid w:val="00132091"/>
    <w:rsid w:val="00155225"/>
    <w:rsid w:val="00174A22"/>
    <w:rsid w:val="001E63DD"/>
    <w:rsid w:val="002C3489"/>
    <w:rsid w:val="003907FA"/>
    <w:rsid w:val="004263C0"/>
    <w:rsid w:val="00452A01"/>
    <w:rsid w:val="004A2D2E"/>
    <w:rsid w:val="004D4D0B"/>
    <w:rsid w:val="004D51B6"/>
    <w:rsid w:val="00555A6D"/>
    <w:rsid w:val="00610F79"/>
    <w:rsid w:val="00624D25"/>
    <w:rsid w:val="00643900"/>
    <w:rsid w:val="00791C3C"/>
    <w:rsid w:val="007D628F"/>
    <w:rsid w:val="007D665D"/>
    <w:rsid w:val="008107DE"/>
    <w:rsid w:val="0085107A"/>
    <w:rsid w:val="009022ED"/>
    <w:rsid w:val="009C2350"/>
    <w:rsid w:val="009C6A18"/>
    <w:rsid w:val="00A11907"/>
    <w:rsid w:val="00AE277D"/>
    <w:rsid w:val="00AF3BB1"/>
    <w:rsid w:val="00B250EC"/>
    <w:rsid w:val="00BB4A02"/>
    <w:rsid w:val="00CB15CB"/>
    <w:rsid w:val="00CB20D7"/>
    <w:rsid w:val="00CF0C23"/>
    <w:rsid w:val="00D24FAD"/>
    <w:rsid w:val="00D7073C"/>
    <w:rsid w:val="00DC5101"/>
    <w:rsid w:val="00EA6713"/>
    <w:rsid w:val="00F81DCD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63CA9-A3DE-431D-9FD0-B5932E67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20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09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rsid w:val="007D62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D628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55A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5A6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201B-F9C1-42B9-9F69-E8BEF8A9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r. E</cp:lastModifiedBy>
  <cp:revision>2</cp:revision>
  <cp:lastPrinted>2018-09-12T14:44:00Z</cp:lastPrinted>
  <dcterms:created xsi:type="dcterms:W3CDTF">2023-09-27T12:44:00Z</dcterms:created>
  <dcterms:modified xsi:type="dcterms:W3CDTF">2023-09-27T12:44:00Z</dcterms:modified>
</cp:coreProperties>
</file>